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32" w:rsidRDefault="002F0532" w:rsidP="002E362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2087" w:type="dxa"/>
        <w:tblBorders>
          <w:insideV w:val="none" w:sz="0" w:space="0" w:color="auto"/>
        </w:tblBorders>
        <w:tblLook w:val="04A0"/>
      </w:tblPr>
      <w:tblGrid>
        <w:gridCol w:w="9571"/>
      </w:tblGrid>
      <w:tr w:rsidR="002F0532" w:rsidTr="00971E26">
        <w:trPr>
          <w:jc w:val="center"/>
        </w:trPr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F0532" w:rsidRPr="002E3625" w:rsidRDefault="00BF4AA3" w:rsidP="00722B5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 w:rsidR="008B3EA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2F0532" w:rsidRPr="002E3625">
              <w:rPr>
                <w:rFonts w:ascii="Times New Roman" w:hAnsi="Times New Roman" w:cs="Times New Roman"/>
                <w:sz w:val="24"/>
                <w:szCs w:val="24"/>
              </w:rPr>
              <w:t xml:space="preserve">ДОУ № 23    </w:t>
            </w:r>
          </w:p>
          <w:p w:rsidR="002F0532" w:rsidRPr="002E3625" w:rsidRDefault="008B3EAC" w:rsidP="00722B5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F0532" w:rsidRPr="006B4BB1" w:rsidRDefault="002F0532" w:rsidP="00722B5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FC05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</w:p>
          <w:p w:rsidR="002F0532" w:rsidRPr="002E3625" w:rsidRDefault="002F0532" w:rsidP="00722B52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3625">
              <w:rPr>
                <w:rFonts w:ascii="Times New Roman" w:hAnsi="Times New Roman" w:cs="Times New Roman"/>
                <w:sz w:val="18"/>
                <w:szCs w:val="18"/>
              </w:rPr>
              <w:t>Ф.И.О.законного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2F0532" w:rsidRPr="002E3625" w:rsidRDefault="002F0532" w:rsidP="00722B5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62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2E362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2F0532" w:rsidRPr="00E012CC" w:rsidRDefault="00FC052B" w:rsidP="00722B52">
            <w:pPr>
              <w:pStyle w:val="a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</w:t>
            </w:r>
            <w:r w:rsidR="002F0532" w:rsidRPr="002E362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B4B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F0532" w:rsidRDefault="002F0532" w:rsidP="002F0532">
            <w:pPr>
              <w:jc w:val="right"/>
            </w:pPr>
          </w:p>
          <w:p w:rsidR="002F0532" w:rsidRDefault="002F0532" w:rsidP="002F0532">
            <w:pPr>
              <w:pStyle w:val="a3"/>
            </w:pPr>
          </w:p>
          <w:p w:rsidR="002F0532" w:rsidRDefault="002F0532" w:rsidP="002F0532">
            <w:pPr>
              <w:pStyle w:val="a3"/>
            </w:pPr>
          </w:p>
          <w:p w:rsidR="002F0532" w:rsidRPr="006875F7" w:rsidRDefault="002F0532" w:rsidP="002F0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F0532" w:rsidRPr="006875F7" w:rsidRDefault="002F0532" w:rsidP="002F0532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Прошу предоставить льготную оплату по ро</w:t>
            </w:r>
            <w:r w:rsidR="00BF4AA3">
              <w:rPr>
                <w:rFonts w:ascii="Times New Roman" w:hAnsi="Times New Roman" w:cs="Times New Roman"/>
                <w:sz w:val="24"/>
                <w:szCs w:val="24"/>
              </w:rPr>
              <w:t>дительской плате за посещение МА</w:t>
            </w: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ДОУ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C05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F0532" w:rsidRPr="00E012CC" w:rsidRDefault="002F0532" w:rsidP="002F053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CC">
              <w:rPr>
                <w:rFonts w:ascii="Times New Roman" w:hAnsi="Times New Roman" w:cs="Times New Roman"/>
                <w:sz w:val="18"/>
                <w:szCs w:val="18"/>
              </w:rPr>
              <w:t>Ф.И.О. ребенка, дата рождения</w:t>
            </w:r>
          </w:p>
          <w:p w:rsidR="002F0532" w:rsidRPr="006875F7" w:rsidRDefault="008B3EAC" w:rsidP="002F0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6FC" w:rsidRPr="00EA0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C05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EA06FC" w:rsidRPr="00EA0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C05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____</w:t>
            </w:r>
            <w:r w:rsidR="006B4BB1" w:rsidRPr="006B4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FC05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6B4BB1" w:rsidRPr="006B4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0532" w:rsidRPr="006875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32" w:rsidRPr="006875F7">
              <w:rPr>
                <w:rFonts w:ascii="Times New Roman" w:hAnsi="Times New Roman" w:cs="Times New Roman"/>
                <w:sz w:val="24"/>
                <w:szCs w:val="24"/>
              </w:rPr>
              <w:t>так как я</w:t>
            </w:r>
            <w:r w:rsidR="006B4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532" w:rsidRPr="0068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2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F0532" w:rsidRPr="006875F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A06F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F0532" w:rsidRPr="006875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F0532" w:rsidRDefault="006B4BB1" w:rsidP="002F053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gramStart"/>
            <w:r w:rsidR="002F0532" w:rsidRPr="00E012CC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proofErr w:type="gramEnd"/>
            <w:r w:rsidR="002F0532" w:rsidRPr="00E012CC">
              <w:rPr>
                <w:rFonts w:ascii="Times New Roman" w:hAnsi="Times New Roman" w:cs="Times New Roman"/>
                <w:sz w:val="18"/>
                <w:szCs w:val="18"/>
              </w:rPr>
              <w:t xml:space="preserve"> с какого льгота                              </w:t>
            </w:r>
            <w:r w:rsidR="008B3EA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2F0532" w:rsidRPr="00E012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C05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2F0532" w:rsidRPr="00E012CC">
              <w:rPr>
                <w:rFonts w:ascii="Times New Roman" w:hAnsi="Times New Roman" w:cs="Times New Roman"/>
                <w:sz w:val="18"/>
                <w:szCs w:val="18"/>
              </w:rPr>
              <w:t>Ф.И.О. законного представителя</w:t>
            </w:r>
          </w:p>
          <w:p w:rsidR="00C94938" w:rsidRPr="00E012CC" w:rsidRDefault="00C94938" w:rsidP="002F053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4938">
              <w:rPr>
                <w:rFonts w:ascii="Times New Roman" w:hAnsi="Times New Roman" w:cs="Times New Roman"/>
                <w:sz w:val="24"/>
                <w:szCs w:val="24"/>
              </w:rPr>
              <w:t>являюсь опеку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0532" w:rsidRDefault="002F0532" w:rsidP="002F0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32" w:rsidRPr="006875F7" w:rsidRDefault="002F0532" w:rsidP="002F0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К заявлению прилагается:</w:t>
            </w:r>
          </w:p>
          <w:p w:rsidR="002F0532" w:rsidRPr="006875F7" w:rsidRDefault="002F0532" w:rsidP="002F0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- справка с места жительства;</w:t>
            </w:r>
          </w:p>
          <w:p w:rsidR="002F0532" w:rsidRPr="006875F7" w:rsidRDefault="002F0532" w:rsidP="002F0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рождении;</w:t>
            </w:r>
          </w:p>
          <w:p w:rsidR="002F0532" w:rsidRPr="006875F7" w:rsidRDefault="002F0532" w:rsidP="002F0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- копия паспорта родителя (законного представителя);</w:t>
            </w:r>
          </w:p>
          <w:p w:rsidR="002F0532" w:rsidRPr="006875F7" w:rsidRDefault="002F0532" w:rsidP="002F0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- копия документа об опекунстве.</w:t>
            </w:r>
          </w:p>
          <w:p w:rsidR="002F0532" w:rsidRDefault="002F0532" w:rsidP="002F0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32" w:rsidRDefault="002F0532" w:rsidP="002F0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32" w:rsidRPr="006875F7" w:rsidRDefault="002F0532" w:rsidP="002F05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52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»____</w:t>
            </w:r>
            <w:r w:rsidR="00FC052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 xml:space="preserve">______20 </w:t>
            </w:r>
            <w:r w:rsidR="006B4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 xml:space="preserve">    г</w:t>
            </w:r>
            <w:proofErr w:type="gramStart"/>
            <w:r w:rsidR="008B3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B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C052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______(_</w:t>
            </w:r>
            <w:r w:rsidR="00FC052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6875F7">
              <w:rPr>
                <w:rFonts w:ascii="Times New Roman" w:hAnsi="Times New Roman" w:cs="Times New Roman"/>
                <w:sz w:val="24"/>
                <w:szCs w:val="24"/>
              </w:rPr>
              <w:t>__)</w:t>
            </w:r>
            <w:proofErr w:type="gramEnd"/>
          </w:p>
          <w:p w:rsidR="002F0532" w:rsidRDefault="002F0532" w:rsidP="002F053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8B3EA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</w:t>
            </w:r>
            <w:r w:rsidR="008B3E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п</w:t>
            </w:r>
            <w:r w:rsidRPr="00E012CC">
              <w:rPr>
                <w:rFonts w:ascii="Times New Roman" w:hAnsi="Times New Roman" w:cs="Times New Roman"/>
                <w:sz w:val="18"/>
                <w:szCs w:val="18"/>
              </w:rPr>
              <w:t xml:space="preserve">одпись   </w:t>
            </w:r>
            <w:r w:rsidR="006B4B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012C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B3EA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012C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C05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E012CC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2F0532" w:rsidRDefault="002F0532" w:rsidP="002F053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32" w:rsidRDefault="002F0532" w:rsidP="002F053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32" w:rsidRDefault="002F0532" w:rsidP="002F0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26" w:rsidRDefault="00971E26" w:rsidP="002F05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532" w:rsidRDefault="002F0532" w:rsidP="002F05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0532" w:rsidRDefault="002F0532" w:rsidP="002F05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0532" w:rsidRDefault="002F0532" w:rsidP="002F05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0532" w:rsidRPr="008225DC" w:rsidRDefault="002F0532" w:rsidP="002F05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25DC">
        <w:rPr>
          <w:rFonts w:ascii="Times New Roman" w:hAnsi="Times New Roman" w:cs="Times New Roman"/>
          <w:sz w:val="24"/>
          <w:szCs w:val="24"/>
        </w:rPr>
        <w:t>РАСПИСКА</w:t>
      </w:r>
    </w:p>
    <w:p w:rsidR="002F0532" w:rsidRPr="008225DC" w:rsidRDefault="002F0532" w:rsidP="002F0532">
      <w:pPr>
        <w:pStyle w:val="a3"/>
        <w:rPr>
          <w:rFonts w:ascii="Times New Roman" w:hAnsi="Times New Roman" w:cs="Times New Roman"/>
          <w:sz w:val="24"/>
          <w:szCs w:val="24"/>
        </w:rPr>
      </w:pPr>
      <w:r w:rsidRPr="008225DC">
        <w:rPr>
          <w:rFonts w:ascii="Times New Roman" w:hAnsi="Times New Roman" w:cs="Times New Roman"/>
          <w:sz w:val="24"/>
          <w:szCs w:val="24"/>
        </w:rPr>
        <w:t>Я, ________</w:t>
      </w:r>
      <w:r w:rsidR="006B4BB1">
        <w:rPr>
          <w:rFonts w:ascii="Times New Roman" w:hAnsi="Times New Roman" w:cs="Times New Roman"/>
          <w:sz w:val="24"/>
          <w:szCs w:val="24"/>
        </w:rPr>
        <w:t>___________</w:t>
      </w:r>
      <w:r w:rsidR="00FC052B">
        <w:rPr>
          <w:rFonts w:ascii="Times New Roman" w:hAnsi="Times New Roman" w:cs="Times New Roman"/>
          <w:sz w:val="24"/>
          <w:szCs w:val="24"/>
        </w:rPr>
        <w:t>____________________________</w:t>
      </w:r>
      <w:r w:rsidRPr="008225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F0532" w:rsidRPr="008225DC" w:rsidRDefault="002F0532" w:rsidP="002F05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225DC">
        <w:rPr>
          <w:rFonts w:ascii="Times New Roman" w:hAnsi="Times New Roman" w:cs="Times New Roman"/>
          <w:sz w:val="24"/>
          <w:szCs w:val="24"/>
        </w:rPr>
        <w:t>(Ф.И.О.)</w:t>
      </w:r>
    </w:p>
    <w:p w:rsidR="002F0532" w:rsidRPr="008225DC" w:rsidRDefault="002F0532" w:rsidP="002F05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225DC">
        <w:rPr>
          <w:rFonts w:ascii="Times New Roman" w:hAnsi="Times New Roman" w:cs="Times New Roman"/>
          <w:sz w:val="24"/>
          <w:szCs w:val="24"/>
        </w:rPr>
        <w:t>аю согласие на использование и обработку моих персональных данных по существующим технологиям обработки документов, с целью оказания мер социальной по</w:t>
      </w:r>
      <w:r>
        <w:rPr>
          <w:rFonts w:ascii="Times New Roman" w:hAnsi="Times New Roman" w:cs="Times New Roman"/>
          <w:sz w:val="24"/>
          <w:szCs w:val="24"/>
        </w:rPr>
        <w:t>дд</w:t>
      </w:r>
      <w:r w:rsidRPr="008225DC">
        <w:rPr>
          <w:rFonts w:ascii="Times New Roman" w:hAnsi="Times New Roman" w:cs="Times New Roman"/>
          <w:sz w:val="24"/>
          <w:szCs w:val="24"/>
        </w:rPr>
        <w:t>ержки в следующем объеме:</w:t>
      </w:r>
    </w:p>
    <w:p w:rsidR="002F0532" w:rsidRPr="008225DC" w:rsidRDefault="002F0532" w:rsidP="002F0532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ф</w:t>
      </w:r>
      <w:r w:rsidRPr="008225DC">
        <w:rPr>
          <w:rFonts w:ascii="Times New Roman" w:hAnsi="Times New Roman" w:cs="Times New Roman"/>
          <w:sz w:val="24"/>
          <w:szCs w:val="24"/>
        </w:rPr>
        <w:t>амилия, имя, отчество;</w:t>
      </w:r>
    </w:p>
    <w:p w:rsidR="002F0532" w:rsidRPr="008225DC" w:rsidRDefault="002F0532" w:rsidP="002F0532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д</w:t>
      </w:r>
      <w:r w:rsidRPr="008225DC">
        <w:rPr>
          <w:rFonts w:ascii="Times New Roman" w:hAnsi="Times New Roman" w:cs="Times New Roman"/>
          <w:sz w:val="24"/>
          <w:szCs w:val="24"/>
        </w:rPr>
        <w:t>ата рождения;</w:t>
      </w:r>
    </w:p>
    <w:p w:rsidR="002F0532" w:rsidRPr="008225DC" w:rsidRDefault="002F0532" w:rsidP="002F0532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а</w:t>
      </w:r>
      <w:r w:rsidRPr="008225DC">
        <w:rPr>
          <w:rFonts w:ascii="Times New Roman" w:hAnsi="Times New Roman" w:cs="Times New Roman"/>
          <w:sz w:val="24"/>
          <w:szCs w:val="24"/>
        </w:rPr>
        <w:t>дрес места жительства;</w:t>
      </w:r>
    </w:p>
    <w:p w:rsidR="002F0532" w:rsidRPr="008225DC" w:rsidRDefault="002F0532" w:rsidP="002F0532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с</w:t>
      </w:r>
      <w:r w:rsidRPr="008225DC">
        <w:rPr>
          <w:rFonts w:ascii="Times New Roman" w:hAnsi="Times New Roman" w:cs="Times New Roman"/>
          <w:sz w:val="24"/>
          <w:szCs w:val="24"/>
        </w:rPr>
        <w:t>ерия, номер и дата выдачи паспорта, наименование выдавшего паспорт органа (иного документа, удостоверяющего личность);</w:t>
      </w:r>
    </w:p>
    <w:p w:rsidR="002F0532" w:rsidRPr="008225DC" w:rsidRDefault="002F0532" w:rsidP="002F0532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и</w:t>
      </w:r>
      <w:r w:rsidRPr="008225DC">
        <w:rPr>
          <w:rFonts w:ascii="Times New Roman" w:hAnsi="Times New Roman" w:cs="Times New Roman"/>
          <w:sz w:val="24"/>
          <w:szCs w:val="24"/>
        </w:rPr>
        <w:t>нформация о выполненных суммах компенсаций;</w:t>
      </w:r>
    </w:p>
    <w:p w:rsidR="002F0532" w:rsidRPr="008225DC" w:rsidRDefault="002F0532" w:rsidP="002F0532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н</w:t>
      </w:r>
      <w:r w:rsidRPr="008225DC">
        <w:rPr>
          <w:rFonts w:ascii="Times New Roman" w:hAnsi="Times New Roman" w:cs="Times New Roman"/>
          <w:sz w:val="24"/>
          <w:szCs w:val="24"/>
        </w:rPr>
        <w:t>омер счета вклада (счета банковской карты).</w:t>
      </w:r>
    </w:p>
    <w:p w:rsidR="002F0532" w:rsidRPr="008225DC" w:rsidRDefault="002F0532" w:rsidP="002F05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5DC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2F0532" w:rsidRPr="008225DC" w:rsidRDefault="002F0532" w:rsidP="002F05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5DC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2F0532" w:rsidRPr="008225DC" w:rsidRDefault="002F0532" w:rsidP="002F05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532" w:rsidRPr="008225DC" w:rsidRDefault="002F0532" w:rsidP="002F05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532" w:rsidRPr="008225DC" w:rsidRDefault="002F0532" w:rsidP="002F05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532" w:rsidRPr="008225DC" w:rsidRDefault="00FC052B" w:rsidP="002F05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  </w:t>
      </w:r>
      <w:r w:rsidR="006B4BB1" w:rsidRPr="006875F7">
        <w:rPr>
          <w:rFonts w:ascii="Times New Roman" w:hAnsi="Times New Roman" w:cs="Times New Roman"/>
          <w:sz w:val="24"/>
          <w:szCs w:val="24"/>
        </w:rPr>
        <w:t>»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4BB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6B4BB1" w:rsidRPr="008225DC">
        <w:rPr>
          <w:rFonts w:ascii="Times New Roman" w:hAnsi="Times New Roman" w:cs="Times New Roman"/>
          <w:sz w:val="24"/>
          <w:szCs w:val="24"/>
        </w:rPr>
        <w:t xml:space="preserve"> </w:t>
      </w:r>
      <w:r w:rsidR="002F0532" w:rsidRPr="008225DC">
        <w:rPr>
          <w:rFonts w:ascii="Times New Roman" w:hAnsi="Times New Roman" w:cs="Times New Roman"/>
          <w:sz w:val="24"/>
          <w:szCs w:val="24"/>
        </w:rPr>
        <w:t>20</w:t>
      </w:r>
      <w:r w:rsidR="008B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0532" w:rsidRPr="008225DC">
        <w:rPr>
          <w:rFonts w:ascii="Times New Roman" w:hAnsi="Times New Roman" w:cs="Times New Roman"/>
          <w:sz w:val="24"/>
          <w:szCs w:val="24"/>
        </w:rPr>
        <w:t xml:space="preserve">      г                          _______________/___</w:t>
      </w:r>
      <w:r w:rsidR="006B4BB1" w:rsidRPr="006B4B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2F0532" w:rsidRPr="008225DC">
        <w:rPr>
          <w:rFonts w:ascii="Times New Roman" w:hAnsi="Times New Roman" w:cs="Times New Roman"/>
          <w:sz w:val="24"/>
          <w:szCs w:val="24"/>
        </w:rPr>
        <w:t>____/</w:t>
      </w:r>
    </w:p>
    <w:p w:rsidR="002F0532" w:rsidRPr="006875F7" w:rsidRDefault="008B3EAC" w:rsidP="008B3E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дата                                                                                                  п</w:t>
      </w:r>
      <w:r w:rsidRPr="00E012CC">
        <w:rPr>
          <w:rFonts w:ascii="Times New Roman" w:hAnsi="Times New Roman" w:cs="Times New Roman"/>
          <w:sz w:val="18"/>
          <w:szCs w:val="18"/>
        </w:rPr>
        <w:t xml:space="preserve">одпись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012CC">
        <w:rPr>
          <w:rFonts w:ascii="Times New Roman" w:hAnsi="Times New Roman" w:cs="Times New Roman"/>
          <w:sz w:val="18"/>
          <w:szCs w:val="18"/>
        </w:rPr>
        <w:t xml:space="preserve">    Ф.И.О.</w:t>
      </w:r>
    </w:p>
    <w:sectPr w:rsidR="002F0532" w:rsidRPr="006875F7" w:rsidSect="002F053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712"/>
    <w:rsid w:val="00092A52"/>
    <w:rsid w:val="00145EA6"/>
    <w:rsid w:val="002E3625"/>
    <w:rsid w:val="002F0532"/>
    <w:rsid w:val="00435C28"/>
    <w:rsid w:val="004F2A20"/>
    <w:rsid w:val="00634AB4"/>
    <w:rsid w:val="00655D3C"/>
    <w:rsid w:val="00674C5F"/>
    <w:rsid w:val="006875F7"/>
    <w:rsid w:val="006B4BB1"/>
    <w:rsid w:val="006D05D0"/>
    <w:rsid w:val="00722B52"/>
    <w:rsid w:val="007D28A6"/>
    <w:rsid w:val="008B3EAC"/>
    <w:rsid w:val="00971E26"/>
    <w:rsid w:val="00BF4712"/>
    <w:rsid w:val="00BF4AA3"/>
    <w:rsid w:val="00C66E0C"/>
    <w:rsid w:val="00C94938"/>
    <w:rsid w:val="00E012CC"/>
    <w:rsid w:val="00EA06FC"/>
    <w:rsid w:val="00FC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5F7"/>
    <w:pPr>
      <w:spacing w:after="0" w:line="240" w:lineRule="auto"/>
    </w:pPr>
  </w:style>
  <w:style w:type="table" w:styleId="a4">
    <w:name w:val="Table Grid"/>
    <w:basedOn w:val="a1"/>
    <w:uiPriority w:val="59"/>
    <w:rsid w:val="002F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5F7"/>
    <w:pPr>
      <w:spacing w:after="0" w:line="240" w:lineRule="auto"/>
    </w:pPr>
  </w:style>
  <w:style w:type="table" w:styleId="a4">
    <w:name w:val="Table Grid"/>
    <w:basedOn w:val="a1"/>
    <w:uiPriority w:val="59"/>
    <w:rsid w:val="002F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83D-0A1F-47AF-8FF1-6A012BB3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1-01-12T09:57:00Z</cp:lastPrinted>
  <dcterms:created xsi:type="dcterms:W3CDTF">2014-03-12T08:17:00Z</dcterms:created>
  <dcterms:modified xsi:type="dcterms:W3CDTF">2023-07-07T05:50:00Z</dcterms:modified>
</cp:coreProperties>
</file>